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4E8" w:rsidRDefault="008A24E8" w:rsidP="008A24E8">
      <w:pPr>
        <w:tabs>
          <w:tab w:val="left" w:pos="4536"/>
        </w:tabs>
        <w:spacing w:line="0" w:lineRule="atLeast"/>
      </w:pPr>
    </w:p>
    <w:p w:rsidR="00EA4C62" w:rsidRDefault="00582B63" w:rsidP="009E765D">
      <w:pPr>
        <w:jc w:val="center"/>
        <w:rPr>
          <w:b/>
          <w:sz w:val="36"/>
        </w:rPr>
      </w:pPr>
      <w:r w:rsidRPr="00582B63">
        <w:rPr>
          <w:rFonts w:ascii="ＭＳ 明朝" w:hAnsi="ＭＳ 明朝" w:hint="eastAsia"/>
          <w:color w:val="000000"/>
          <w:kern w:val="0"/>
          <w:sz w:val="30"/>
          <w:szCs w:val="30"/>
        </w:rPr>
        <w:t>建築士事務所登録簿等</w:t>
      </w:r>
      <w:r>
        <w:rPr>
          <w:rFonts w:ascii="ＭＳ 明朝" w:hAnsi="ＭＳ 明朝" w:hint="eastAsia"/>
          <w:color w:val="000000"/>
          <w:kern w:val="0"/>
          <w:sz w:val="30"/>
          <w:szCs w:val="30"/>
        </w:rPr>
        <w:t xml:space="preserve"> </w:t>
      </w:r>
      <w:r w:rsidRPr="00582B63">
        <w:rPr>
          <w:rFonts w:ascii="ＭＳ 明朝" w:hAnsi="ＭＳ 明朝" w:hint="eastAsia"/>
          <w:color w:val="000000"/>
          <w:kern w:val="0"/>
          <w:sz w:val="30"/>
          <w:szCs w:val="30"/>
        </w:rPr>
        <w:t>閲覧資料購入申請書</w:t>
      </w:r>
    </w:p>
    <w:p w:rsidR="00EC7627" w:rsidRDefault="003B311C" w:rsidP="009A369B">
      <w:pPr>
        <w:ind w:rightChars="66" w:right="139"/>
        <w:jc w:val="right"/>
        <w:rPr>
          <w:sz w:val="22"/>
        </w:rPr>
      </w:pPr>
      <w:r w:rsidRPr="00041C66">
        <w:rPr>
          <w:rFonts w:hint="eastAsia"/>
          <w:sz w:val="22"/>
        </w:rPr>
        <w:t xml:space="preserve">　　　　年　　　月　　日</w:t>
      </w:r>
    </w:p>
    <w:p w:rsidR="007065A6" w:rsidRDefault="007065A6" w:rsidP="007065A6"/>
    <w:p w:rsidR="007065A6" w:rsidRDefault="00582B63" w:rsidP="007065A6">
      <w:pPr>
        <w:spacing w:line="360" w:lineRule="auto"/>
        <w:ind w:leftChars="135" w:left="28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9C04E3" wp14:editId="1A744425">
                <wp:simplePos x="0" y="0"/>
                <wp:positionH relativeFrom="column">
                  <wp:posOffset>3842385</wp:posOffset>
                </wp:positionH>
                <wp:positionV relativeFrom="paragraph">
                  <wp:posOffset>239395</wp:posOffset>
                </wp:positionV>
                <wp:extent cx="3067050" cy="342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5A6" w:rsidRPr="00612979" w:rsidRDefault="007065A6" w:rsidP="007065A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12979">
                              <w:rPr>
                                <w:rFonts w:hint="eastAsia"/>
                                <w:b/>
                                <w:sz w:val="20"/>
                              </w:rPr>
                              <w:t>※</w:t>
                            </w:r>
                            <w:r w:rsidRPr="00612979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612979">
                              <w:rPr>
                                <w:b/>
                                <w:sz w:val="20"/>
                              </w:rPr>
                              <w:t>必ず連絡の取れる</w:t>
                            </w:r>
                            <w:r w:rsidRPr="00612979">
                              <w:rPr>
                                <w:rFonts w:hint="eastAsia"/>
                                <w:b/>
                                <w:sz w:val="20"/>
                              </w:rPr>
                              <w:t>番号</w:t>
                            </w:r>
                            <w:r w:rsidRPr="00612979">
                              <w:rPr>
                                <w:b/>
                                <w:sz w:val="20"/>
                              </w:rPr>
                              <w:t>を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9C04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02.55pt;margin-top:18.85pt;width:241.5pt;height:2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" filled="f" stroked="f" strokeweight=".5pt">
                <v:textbox>
                  <w:txbxContent>
                    <w:p w:rsidR="007065A6" w:rsidRPr="00612979" w:rsidRDefault="007065A6" w:rsidP="007065A6">
                      <w:pPr>
                        <w:rPr>
                          <w:b/>
                          <w:sz w:val="20"/>
                        </w:rPr>
                      </w:pPr>
                      <w:r w:rsidRPr="00612979">
                        <w:rPr>
                          <w:rFonts w:hint="eastAsia"/>
                          <w:b/>
                          <w:sz w:val="20"/>
                        </w:rPr>
                        <w:t>※</w:t>
                      </w:r>
                      <w:r w:rsidRPr="00612979">
                        <w:rPr>
                          <w:b/>
                          <w:sz w:val="20"/>
                        </w:rPr>
                        <w:t xml:space="preserve"> </w:t>
                      </w:r>
                      <w:r w:rsidRPr="00612979">
                        <w:rPr>
                          <w:b/>
                          <w:sz w:val="20"/>
                        </w:rPr>
                        <w:t>必ず連絡の取れる</w:t>
                      </w:r>
                      <w:r w:rsidRPr="00612979">
                        <w:rPr>
                          <w:rFonts w:hint="eastAsia"/>
                          <w:b/>
                          <w:sz w:val="20"/>
                        </w:rPr>
                        <w:t>番号</w:t>
                      </w:r>
                      <w:r w:rsidRPr="00612979">
                        <w:rPr>
                          <w:b/>
                          <w:sz w:val="20"/>
                        </w:rPr>
                        <w:t>を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065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670472" wp14:editId="002294C9">
                <wp:simplePos x="0" y="0"/>
                <wp:positionH relativeFrom="column">
                  <wp:posOffset>175260</wp:posOffset>
                </wp:positionH>
                <wp:positionV relativeFrom="paragraph">
                  <wp:posOffset>287020</wp:posOffset>
                </wp:positionV>
                <wp:extent cx="6143625" cy="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7DA00A" id="直線コネクタ 5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8pt,22.6pt" to="497.5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" strokecolor="#7f7f7f [1612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>購入</w:t>
      </w:r>
      <w:r w:rsidR="007065A6">
        <w:rPr>
          <w:rFonts w:hint="eastAsia"/>
        </w:rPr>
        <w:t>者氏名：　　　　　　　　　　　　　　　　　　　連絡先：</w:t>
      </w:r>
    </w:p>
    <w:p w:rsidR="007065A6" w:rsidRDefault="007065A6" w:rsidP="007065A6"/>
    <w:p w:rsidR="00582B63" w:rsidRDefault="00582B63" w:rsidP="00582B63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EFF45A" wp14:editId="577E0ED7">
                <wp:simplePos x="0" y="0"/>
                <wp:positionH relativeFrom="column">
                  <wp:posOffset>99060</wp:posOffset>
                </wp:positionH>
                <wp:positionV relativeFrom="paragraph">
                  <wp:posOffset>210820</wp:posOffset>
                </wp:positionV>
                <wp:extent cx="6228000" cy="0"/>
                <wp:effectExtent l="0" t="0" r="2095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55BB36" id="直線コネクタ 4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8pt,16.6pt" to="498.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" strokecolor="#7f7f7f [1612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>ご住所（資料送付先）：</w:t>
      </w:r>
    </w:p>
    <w:p w:rsidR="00582B63" w:rsidRDefault="00582B63" w:rsidP="007065A6"/>
    <w:p w:rsidR="00582B63" w:rsidRDefault="00582B63" w:rsidP="00582B63">
      <w:pPr>
        <w:spacing w:beforeLines="50" w:before="1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6BF597" wp14:editId="1DB99240">
                <wp:simplePos x="0" y="0"/>
                <wp:positionH relativeFrom="column">
                  <wp:posOffset>99060</wp:posOffset>
                </wp:positionH>
                <wp:positionV relativeFrom="paragraph">
                  <wp:posOffset>20320</wp:posOffset>
                </wp:positionV>
                <wp:extent cx="6227445" cy="0"/>
                <wp:effectExtent l="0" t="0" r="2095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74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5562C8" id="直線コネクタ 2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8pt,1.6pt" to="498.1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" strokecolor="#7f7f7f [1612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　目　的：</w:t>
      </w:r>
    </w:p>
    <w:p w:rsidR="007065A6" w:rsidRDefault="00582B63" w:rsidP="00AE2F2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CFA959" wp14:editId="37A07328">
                <wp:simplePos x="0" y="0"/>
                <wp:positionH relativeFrom="column">
                  <wp:posOffset>91440</wp:posOffset>
                </wp:positionH>
                <wp:positionV relativeFrom="paragraph">
                  <wp:posOffset>20320</wp:posOffset>
                </wp:positionV>
                <wp:extent cx="6228000" cy="0"/>
                <wp:effectExtent l="0" t="0" r="2095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53CC7E" id="直線コネクタ 7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2pt,1.6pt" to="497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" strokecolor="#7f7f7f [1612]" strokeweight=".5pt">
                <v:stroke joinstyle="miter"/>
              </v:line>
            </w:pict>
          </mc:Fallback>
        </mc:AlternateContent>
      </w:r>
    </w:p>
    <w:p w:rsidR="007065A6" w:rsidRDefault="007065A6" w:rsidP="007065A6">
      <w:pPr>
        <w:spacing w:beforeLines="50" w:before="180"/>
        <w:ind w:leftChars="405" w:left="850"/>
      </w:pPr>
      <w:r>
        <w:rPr>
          <w:rFonts w:hint="eastAsia"/>
        </w:rPr>
        <w:t>該当する方に☑を付けてください。</w:t>
      </w:r>
    </w:p>
    <w:p w:rsidR="007065A6" w:rsidRPr="007065A6" w:rsidRDefault="00582B63" w:rsidP="007065A6">
      <w:pPr>
        <w:spacing w:line="360" w:lineRule="auto"/>
        <w:ind w:leftChars="472" w:left="991"/>
        <w:rPr>
          <w:b/>
          <w:sz w:val="24"/>
        </w:rPr>
      </w:pPr>
      <w:r>
        <w:rPr>
          <w:rFonts w:hint="eastAsia"/>
          <w:b/>
          <w:sz w:val="24"/>
        </w:rPr>
        <w:t>下記事務所の閲覧資料について</w:t>
      </w:r>
    </w:p>
    <w:p w:rsidR="007065A6" w:rsidRPr="007065A6" w:rsidRDefault="00582B63" w:rsidP="00AE2F28">
      <w:pPr>
        <w:tabs>
          <w:tab w:val="left" w:pos="4536"/>
        </w:tabs>
        <w:spacing w:line="0" w:lineRule="atLeast"/>
        <w:ind w:leftChars="675" w:left="1418"/>
        <w:jc w:val="left"/>
        <w:rPr>
          <w:sz w:val="36"/>
        </w:rPr>
      </w:pPr>
      <w:r w:rsidRPr="007065A6"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9C4907" wp14:editId="70AA895A">
                <wp:simplePos x="0" y="0"/>
                <wp:positionH relativeFrom="column">
                  <wp:posOffset>2165985</wp:posOffset>
                </wp:positionH>
                <wp:positionV relativeFrom="paragraph">
                  <wp:posOffset>22860</wp:posOffset>
                </wp:positionV>
                <wp:extent cx="2105025" cy="3333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5A6" w:rsidRDefault="007065A6" w:rsidP="007065A6">
                            <w:r>
                              <w:rPr>
                                <w:rFonts w:hint="eastAsia"/>
                              </w:rPr>
                              <w:t>（別途</w:t>
                            </w:r>
                            <w:r w:rsidR="00582B63">
                              <w:t>400</w:t>
                            </w:r>
                            <w:r>
                              <w:t>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C4907" id="テキスト ボックス 6" o:spid="_x0000_s1027" type="#_x0000_t202" style="position:absolute;left:0;text-align:left;margin-left:170.55pt;margin-top:1.8pt;width:165.75pt;height:2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" filled="f" stroked="f" strokeweight=".5pt">
                <v:textbox>
                  <w:txbxContent>
                    <w:p w:rsidR="007065A6" w:rsidRDefault="007065A6" w:rsidP="007065A6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別途</w:t>
                      </w:r>
                      <w:r w:rsidR="00582B63">
                        <w:t>400</w:t>
                      </w:r>
                      <w:r>
                        <w:t>円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6"/>
        </w:rPr>
        <w:t>□　購入する</w:t>
      </w:r>
      <w:r w:rsidR="007065A6" w:rsidRPr="007065A6">
        <w:rPr>
          <w:sz w:val="36"/>
        </w:rPr>
        <w:tab/>
      </w:r>
    </w:p>
    <w:p w:rsidR="007065A6" w:rsidRPr="007065A6" w:rsidRDefault="007065A6" w:rsidP="007065A6"/>
    <w:p w:rsidR="007065A6" w:rsidRPr="007065A6" w:rsidRDefault="007065A6" w:rsidP="007065A6">
      <w:pPr>
        <w:spacing w:line="300" w:lineRule="auto"/>
        <w:ind w:leftChars="270" w:left="567"/>
        <w:jc w:val="left"/>
      </w:pPr>
      <w:r>
        <w:rPr>
          <w:rFonts w:hint="eastAsia"/>
        </w:rPr>
        <w:t>＜</w:t>
      </w:r>
      <w:r w:rsidR="00582B63">
        <w:rPr>
          <w:rFonts w:hint="eastAsia"/>
        </w:rPr>
        <w:t>購入先</w:t>
      </w:r>
      <w:r>
        <w:rPr>
          <w:rFonts w:hint="eastAsia"/>
        </w:rPr>
        <w:t>事務所の情報＞</w:t>
      </w:r>
    </w:p>
    <w:tbl>
      <w:tblPr>
        <w:tblW w:w="9614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0"/>
        <w:gridCol w:w="2268"/>
        <w:gridCol w:w="6946"/>
      </w:tblGrid>
      <w:tr w:rsidR="00612979" w:rsidRPr="003B1684" w:rsidTr="007065A6">
        <w:trPr>
          <w:trHeight w:val="340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612979" w:rsidRPr="003B1684" w:rsidRDefault="00612979" w:rsidP="00097765">
            <w:pPr>
              <w:ind w:left="113" w:right="113"/>
              <w:jc w:val="distribute"/>
            </w:pPr>
            <w:r>
              <w:rPr>
                <w:rFonts w:hint="eastAsia"/>
              </w:rPr>
              <w:t>建築士事務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2979" w:rsidRPr="003B1684" w:rsidRDefault="00612979" w:rsidP="00097765">
            <w:pPr>
              <w:jc w:val="distribute"/>
            </w:pPr>
            <w:r w:rsidRPr="003B1684">
              <w:rPr>
                <w:rFonts w:hint="eastAsia"/>
              </w:rPr>
              <w:t>開設者の氏名又は名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2979" w:rsidRPr="003B1684" w:rsidRDefault="00582B63" w:rsidP="00097765">
            <w:pPr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9CB095" wp14:editId="532F37E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300990</wp:posOffset>
                      </wp:positionV>
                      <wp:extent cx="3067050" cy="3429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2B63" w:rsidRPr="00612979" w:rsidRDefault="00582B63" w:rsidP="007065A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612979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※</w:t>
                                  </w:r>
                                  <w:r w:rsidRPr="00612979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分かる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範囲でご記入ください</w:t>
                                  </w:r>
                                  <w:r w:rsidRPr="00612979">
                                    <w:rPr>
                                      <w:b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CB095" id="テキスト ボックス 1" o:spid="_x0000_s1028" type="#_x0000_t202" style="position:absolute;left:0;text-align:left;margin-left:3.2pt;margin-top:-23.7pt;width:241.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" filled="f" stroked="f" strokeweight=".5pt">
                      <v:textbox>
                        <w:txbxContent>
                          <w:p w:rsidR="00582B63" w:rsidRPr="00612979" w:rsidRDefault="00582B63" w:rsidP="007065A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12979">
                              <w:rPr>
                                <w:rFonts w:hint="eastAsia"/>
                                <w:b/>
                                <w:sz w:val="20"/>
                              </w:rPr>
                              <w:t>※</w:t>
                            </w:r>
                            <w:r w:rsidRPr="00612979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分かる</w:t>
                            </w:r>
                            <w:r>
                              <w:rPr>
                                <w:b/>
                                <w:sz w:val="20"/>
                              </w:rPr>
                              <w:t>範囲でご記入ください</w:t>
                            </w:r>
                            <w:r w:rsidRPr="00612979">
                              <w:rPr>
                                <w:b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12979" w:rsidRPr="003B1684" w:rsidTr="007065A6">
        <w:trPr>
          <w:trHeight w:val="340"/>
        </w:trPr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979" w:rsidRPr="003B1684" w:rsidRDefault="00612979" w:rsidP="00097765">
            <w:pPr>
              <w:jc w:val="distribute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2979" w:rsidRPr="003B1684" w:rsidRDefault="00612979" w:rsidP="00097765">
            <w:pPr>
              <w:jc w:val="distribute"/>
            </w:pPr>
            <w:r w:rsidRPr="003B1684">
              <w:rPr>
                <w:rFonts w:hint="eastAsia"/>
              </w:rPr>
              <w:t>建築士事務所の名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2979" w:rsidRPr="003B1684" w:rsidRDefault="00612979" w:rsidP="00097765">
            <w:pPr>
              <w:rPr>
                <w:rFonts w:hAnsi="Times New Roman" w:cs="Times New Roman"/>
                <w:spacing w:val="4"/>
              </w:rPr>
            </w:pPr>
          </w:p>
        </w:tc>
      </w:tr>
      <w:tr w:rsidR="00612979" w:rsidRPr="003B1684" w:rsidTr="007065A6">
        <w:trPr>
          <w:trHeight w:val="340"/>
        </w:trPr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979" w:rsidRPr="003B1684" w:rsidRDefault="00612979" w:rsidP="00097765">
            <w:pPr>
              <w:jc w:val="distribute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2979" w:rsidRPr="003B1684" w:rsidRDefault="00612979" w:rsidP="00097765">
            <w:pPr>
              <w:jc w:val="distribute"/>
            </w:pPr>
            <w:r w:rsidRPr="003B1684">
              <w:rPr>
                <w:rFonts w:hint="eastAsia"/>
              </w:rPr>
              <w:t>建築士事務所の所在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2979" w:rsidRPr="003B1684" w:rsidRDefault="00612979" w:rsidP="00097765">
            <w:pPr>
              <w:rPr>
                <w:rFonts w:hAnsi="Times New Roman" w:cs="Times New Roman"/>
                <w:spacing w:val="4"/>
              </w:rPr>
            </w:pPr>
          </w:p>
        </w:tc>
      </w:tr>
      <w:tr w:rsidR="00612979" w:rsidRPr="003B1684" w:rsidTr="007065A6">
        <w:trPr>
          <w:trHeight w:val="283"/>
        </w:trPr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979" w:rsidRPr="003B1684" w:rsidRDefault="00612979" w:rsidP="00097765">
            <w:pPr>
              <w:jc w:val="distribute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2979" w:rsidRPr="003B1684" w:rsidRDefault="00612979" w:rsidP="00097765">
            <w:r w:rsidRPr="003B1684">
              <w:rPr>
                <w:rFonts w:hint="eastAsia"/>
              </w:rPr>
              <w:t>一級建築士事務所、二級建築士事務所又は木造建築士事務所の別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2979" w:rsidRPr="003B1684" w:rsidRDefault="00612979" w:rsidP="00097765">
            <w:pPr>
              <w:rPr>
                <w:rFonts w:hAnsi="Times New Roman" w:cs="Times New Roman"/>
                <w:spacing w:val="4"/>
              </w:rPr>
            </w:pPr>
          </w:p>
        </w:tc>
      </w:tr>
      <w:tr w:rsidR="00612979" w:rsidRPr="003B1684" w:rsidTr="007065A6">
        <w:trPr>
          <w:trHeight w:val="340"/>
        </w:trPr>
        <w:tc>
          <w:tcPr>
            <w:tcW w:w="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2979" w:rsidRPr="003B1684" w:rsidRDefault="00612979" w:rsidP="00097765">
            <w:pPr>
              <w:jc w:val="distribute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2979" w:rsidRPr="003B1684" w:rsidRDefault="00612979" w:rsidP="00097765">
            <w:pPr>
              <w:jc w:val="distribute"/>
            </w:pPr>
            <w:r w:rsidRPr="003B1684">
              <w:rPr>
                <w:rFonts w:hint="eastAsia"/>
              </w:rPr>
              <w:t>登録年月日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2979" w:rsidRPr="003B1684" w:rsidRDefault="00612979" w:rsidP="00097765">
            <w:pPr>
              <w:rPr>
                <w:rFonts w:hAnsi="Times New Roman" w:cs="Times New Roman"/>
                <w:spacing w:val="4"/>
              </w:rPr>
            </w:pPr>
            <w:r w:rsidRPr="003B1684">
              <w:rPr>
                <w:rFonts w:hint="eastAsia"/>
              </w:rPr>
              <w:t xml:space="preserve">　　　　　　　　　年　　　　月　　　　日</w:t>
            </w:r>
          </w:p>
        </w:tc>
      </w:tr>
      <w:tr w:rsidR="00612979" w:rsidRPr="003B1684" w:rsidTr="007065A6">
        <w:trPr>
          <w:trHeight w:val="340"/>
        </w:trPr>
        <w:tc>
          <w:tcPr>
            <w:tcW w:w="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979" w:rsidRPr="003B1684" w:rsidRDefault="00612979" w:rsidP="00097765">
            <w:pPr>
              <w:jc w:val="distribute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979" w:rsidRPr="003B1684" w:rsidRDefault="00612979" w:rsidP="00097765">
            <w:pPr>
              <w:jc w:val="distribute"/>
            </w:pPr>
            <w:r w:rsidRPr="003B1684">
              <w:rPr>
                <w:rFonts w:hint="eastAsia"/>
              </w:rPr>
              <w:t>登録番号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979" w:rsidRPr="003B1684" w:rsidRDefault="00612979" w:rsidP="00097765">
            <w:pPr>
              <w:rPr>
                <w:rFonts w:hAnsi="Times New Roman" w:cs="Times New Roman"/>
                <w:spacing w:val="4"/>
              </w:rPr>
            </w:pPr>
          </w:p>
        </w:tc>
      </w:tr>
    </w:tbl>
    <w:p w:rsidR="009E765D" w:rsidRDefault="009E765D" w:rsidP="007065A6"/>
    <w:p w:rsidR="009E765D" w:rsidRDefault="00041C66" w:rsidP="009A369B">
      <w:pPr>
        <w:tabs>
          <w:tab w:val="left" w:pos="4536"/>
        </w:tabs>
        <w:spacing w:line="0" w:lineRule="atLeast"/>
      </w:pPr>
      <w:r w:rsidRPr="009A369B">
        <w:rPr>
          <w:rFonts w:hint="eastAsia"/>
        </w:rPr>
        <w:t xml:space="preserve">　</w:t>
      </w:r>
    </w:p>
    <w:p w:rsidR="00F53101" w:rsidRDefault="00F53101" w:rsidP="00F53101">
      <w:pPr>
        <w:tabs>
          <w:tab w:val="left" w:pos="4536"/>
        </w:tabs>
        <w:ind w:leftChars="270" w:left="567"/>
        <w:rPr>
          <w:b/>
          <w:sz w:val="24"/>
        </w:rPr>
      </w:pPr>
      <w:r w:rsidRPr="00F53101">
        <w:rPr>
          <w:rFonts w:hint="eastAsia"/>
          <w:b/>
          <w:sz w:val="24"/>
          <w:szCs w:val="24"/>
        </w:rPr>
        <w:t>◆</w:t>
      </w:r>
      <w:r w:rsidRPr="00F53101">
        <w:rPr>
          <w:rFonts w:hint="eastAsia"/>
          <w:b/>
          <w:sz w:val="24"/>
          <w:szCs w:val="24"/>
        </w:rPr>
        <w:t xml:space="preserve"> </w:t>
      </w:r>
      <w:r w:rsidR="00322D60">
        <w:rPr>
          <w:rFonts w:hint="eastAsia"/>
          <w:b/>
          <w:sz w:val="24"/>
        </w:rPr>
        <w:t>個人情報の取り扱いについて</w:t>
      </w:r>
    </w:p>
    <w:p w:rsidR="00322D60" w:rsidRDefault="00322D60" w:rsidP="00322D60">
      <w:pPr>
        <w:tabs>
          <w:tab w:val="left" w:pos="4536"/>
        </w:tabs>
        <w:ind w:leftChars="405" w:left="850"/>
      </w:pPr>
      <w:r>
        <w:rPr>
          <w:rFonts w:ascii="Wingdings" w:hAnsi="Wingdings" w:cs="Wingdings"/>
        </w:rPr>
        <w:t></w:t>
      </w:r>
      <w:r w:rsidRPr="007E4C43">
        <w:rPr>
          <w:rFonts w:hint="eastAsia"/>
          <w:sz w:val="24"/>
        </w:rPr>
        <w:t>を付けてください。</w:t>
      </w:r>
    </w:p>
    <w:p w:rsidR="00322D60" w:rsidRDefault="00322D60" w:rsidP="00322D60">
      <w:bookmarkStart w:id="0" w:name="_GoBack"/>
      <w:bookmarkEnd w:id="0"/>
    </w:p>
    <w:p w:rsidR="00F36965" w:rsidRPr="00322D60" w:rsidRDefault="00322D60" w:rsidP="00322D60">
      <w:pPr>
        <w:tabs>
          <w:tab w:val="left" w:pos="4536"/>
        </w:tabs>
        <w:ind w:firstLineChars="100" w:firstLine="260"/>
        <w:rPr>
          <w:sz w:val="26"/>
          <w:szCs w:val="26"/>
        </w:rPr>
      </w:pPr>
      <w:r w:rsidRPr="00322D60">
        <w:rPr>
          <w:rFonts w:hint="eastAsia"/>
          <w:sz w:val="26"/>
          <w:szCs w:val="26"/>
        </w:rPr>
        <w:t>今回知り得た情報は、上記目的にのみ使用し、それ以外には利用しません。　　□</w:t>
      </w:r>
      <w:r w:rsidR="00612979" w:rsidRPr="00322D60">
        <w:rPr>
          <w:sz w:val="26"/>
          <w:szCs w:val="26"/>
        </w:rPr>
        <w:br/>
      </w:r>
    </w:p>
    <w:sectPr w:rsidR="00F36965" w:rsidRPr="00322D60" w:rsidSect="009A369B">
      <w:headerReference w:type="default" r:id="rId7"/>
      <w:pgSz w:w="11906" w:h="16838" w:code="9"/>
      <w:pgMar w:top="851" w:right="1134" w:bottom="250" w:left="1134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627" w:rsidRDefault="00EC7627" w:rsidP="00EC7627">
      <w:r>
        <w:separator/>
      </w:r>
    </w:p>
  </w:endnote>
  <w:endnote w:type="continuationSeparator" w:id="0">
    <w:p w:rsidR="00EC7627" w:rsidRDefault="00EC7627" w:rsidP="00EC7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627" w:rsidRDefault="00EC7627" w:rsidP="00EC7627">
      <w:r>
        <w:separator/>
      </w:r>
    </w:p>
  </w:footnote>
  <w:footnote w:type="continuationSeparator" w:id="0">
    <w:p w:rsidR="00EC7627" w:rsidRDefault="00EC7627" w:rsidP="00EC7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627" w:rsidRDefault="00EC7627" w:rsidP="00EC7627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5D"/>
    <w:rsid w:val="00041C66"/>
    <w:rsid w:val="00070A63"/>
    <w:rsid w:val="0023207A"/>
    <w:rsid w:val="00247900"/>
    <w:rsid w:val="002D537D"/>
    <w:rsid w:val="002E15D0"/>
    <w:rsid w:val="00322D60"/>
    <w:rsid w:val="0034395D"/>
    <w:rsid w:val="003B311C"/>
    <w:rsid w:val="00445CF6"/>
    <w:rsid w:val="00453802"/>
    <w:rsid w:val="00474607"/>
    <w:rsid w:val="004D7133"/>
    <w:rsid w:val="00582B63"/>
    <w:rsid w:val="005E05B8"/>
    <w:rsid w:val="00612979"/>
    <w:rsid w:val="00624717"/>
    <w:rsid w:val="00635606"/>
    <w:rsid w:val="00650830"/>
    <w:rsid w:val="00663A51"/>
    <w:rsid w:val="007065A6"/>
    <w:rsid w:val="007646C4"/>
    <w:rsid w:val="007A6D61"/>
    <w:rsid w:val="007B08BB"/>
    <w:rsid w:val="00800ABA"/>
    <w:rsid w:val="008A24E8"/>
    <w:rsid w:val="008A28C1"/>
    <w:rsid w:val="008C1072"/>
    <w:rsid w:val="00955D5A"/>
    <w:rsid w:val="009A369B"/>
    <w:rsid w:val="009C777D"/>
    <w:rsid w:val="009E765D"/>
    <w:rsid w:val="00A35413"/>
    <w:rsid w:val="00A5135D"/>
    <w:rsid w:val="00AE221B"/>
    <w:rsid w:val="00AE2F28"/>
    <w:rsid w:val="00C04AA5"/>
    <w:rsid w:val="00C35343"/>
    <w:rsid w:val="00C52D31"/>
    <w:rsid w:val="00CA3978"/>
    <w:rsid w:val="00D20AC9"/>
    <w:rsid w:val="00D20E57"/>
    <w:rsid w:val="00E44DBA"/>
    <w:rsid w:val="00EA3E62"/>
    <w:rsid w:val="00EC7627"/>
    <w:rsid w:val="00F36965"/>
    <w:rsid w:val="00F53101"/>
    <w:rsid w:val="00F8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F26149-5DC8-483B-9575-13750CD9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76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7627"/>
  </w:style>
  <w:style w:type="paragraph" w:styleId="a6">
    <w:name w:val="footer"/>
    <w:basedOn w:val="a"/>
    <w:link w:val="a7"/>
    <w:uiPriority w:val="99"/>
    <w:unhideWhenUsed/>
    <w:rsid w:val="00EC76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7627"/>
  </w:style>
  <w:style w:type="paragraph" w:styleId="a8">
    <w:name w:val="Balloon Text"/>
    <w:basedOn w:val="a"/>
    <w:link w:val="a9"/>
    <w:uiPriority w:val="99"/>
    <w:semiHidden/>
    <w:unhideWhenUsed/>
    <w:rsid w:val="00764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46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CD465-C6B4-4C16-91D9-368B76E9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井美和</dc:creator>
  <cp:keywords/>
  <dc:description/>
  <cp:lastModifiedBy>user</cp:lastModifiedBy>
  <cp:revision>4</cp:revision>
  <cp:lastPrinted>2015-12-11T08:14:00Z</cp:lastPrinted>
  <dcterms:created xsi:type="dcterms:W3CDTF">2015-11-25T06:44:00Z</dcterms:created>
  <dcterms:modified xsi:type="dcterms:W3CDTF">2015-12-11T08:18:00Z</dcterms:modified>
</cp:coreProperties>
</file>